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bookmarkEnd w:id="0"/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4MDcwYjJjYTQ5NDM0NzE4Mjk3MjZjYjg4YjFmMm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4183C3E"/>
    <w:rsid w:val="5D06506F"/>
    <w:rsid w:val="6778200E"/>
    <w:rsid w:val="7527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Ｗǒ 只是想做个安静的女子</cp:lastModifiedBy>
  <dcterms:modified xsi:type="dcterms:W3CDTF">2023-08-10T01:47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F89BADF5E446E1BDA4AD29E0C880B9_13</vt:lpwstr>
  </property>
</Properties>
</file>